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9BE28" w14:textId="7EE25344" w:rsidR="00C132FF" w:rsidRPr="00483565" w:rsidRDefault="00C132FF" w:rsidP="00C132FF">
      <w:pPr>
        <w:pStyle w:val="a3"/>
        <w:rPr>
          <w:spacing w:val="0"/>
        </w:rPr>
      </w:pPr>
      <w:r w:rsidRPr="00483565">
        <w:rPr>
          <w:rFonts w:ascii="ＭＳ ゴシック" w:hAnsi="ＭＳ ゴシック" w:hint="eastAsia"/>
        </w:rPr>
        <w:t>別記様式第11</w:t>
      </w:r>
    </w:p>
    <w:p w14:paraId="0C90D8D4" w14:textId="2DBCBD8D" w:rsidR="00C132FF" w:rsidRPr="00483565" w:rsidRDefault="00C132FF" w:rsidP="004D3B01">
      <w:pPr>
        <w:pStyle w:val="a3"/>
        <w:spacing w:line="308" w:lineRule="exact"/>
        <w:jc w:val="center"/>
        <w:rPr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正会員（個人）退会届</w:t>
      </w:r>
    </w:p>
    <w:p w14:paraId="2BDAFDC1" w14:textId="77777777" w:rsidR="00C132FF" w:rsidRPr="00483565" w:rsidRDefault="00C132FF" w:rsidP="00C132FF">
      <w:pPr>
        <w:pStyle w:val="a3"/>
        <w:rPr>
          <w:spacing w:val="0"/>
        </w:rPr>
      </w:pPr>
    </w:p>
    <w:p w14:paraId="0AF99C74" w14:textId="77777777" w:rsidR="00C132FF" w:rsidRPr="00483565" w:rsidRDefault="00C132FF" w:rsidP="00C132FF">
      <w:pPr>
        <w:pStyle w:val="a3"/>
        <w:rPr>
          <w:spacing w:val="0"/>
        </w:rPr>
      </w:pPr>
    </w:p>
    <w:p w14:paraId="24F3D1F4" w14:textId="728BEA4A" w:rsidR="00C132FF" w:rsidRPr="00483565" w:rsidRDefault="00C132FF" w:rsidP="00C132FF">
      <w:pPr>
        <w:pStyle w:val="a3"/>
        <w:ind w:firstLineChars="400" w:firstLine="856"/>
        <w:rPr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38CA3FE1" w14:textId="5C3512DF" w:rsidR="00C132FF" w:rsidRPr="00483565" w:rsidRDefault="00C132FF" w:rsidP="00C132FF">
      <w:pPr>
        <w:pStyle w:val="a3"/>
        <w:ind w:firstLineChars="700" w:firstLine="1498"/>
        <w:rPr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42016418" w14:textId="77777777" w:rsidR="00C132FF" w:rsidRPr="00483565" w:rsidRDefault="00C132FF" w:rsidP="00C132FF">
      <w:pPr>
        <w:pStyle w:val="a3"/>
        <w:rPr>
          <w:spacing w:val="0"/>
        </w:rPr>
      </w:pPr>
    </w:p>
    <w:p w14:paraId="4A69BFE4" w14:textId="24AFF5F2" w:rsidR="00C132FF" w:rsidRPr="00483565" w:rsidRDefault="00C132FF" w:rsidP="00C132FF">
      <w:pPr>
        <w:pStyle w:val="a3"/>
        <w:rPr>
          <w:spacing w:val="0"/>
        </w:rPr>
      </w:pPr>
    </w:p>
    <w:p w14:paraId="73AF35E1" w14:textId="579F6D83" w:rsidR="00C132FF" w:rsidRPr="00483565" w:rsidRDefault="00E60E73" w:rsidP="00B455DC">
      <w:pPr>
        <w:pStyle w:val="a3"/>
        <w:ind w:leftChars="202" w:left="424" w:rightChars="323" w:right="678" w:firstLineChars="100" w:firstLine="214"/>
        <w:rPr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</w:t>
      </w:r>
      <w:r w:rsidR="00C132FF" w:rsidRPr="00483565">
        <w:rPr>
          <w:rFonts w:ascii="ＭＳ ゴシック" w:hAnsi="ＭＳ ゴシック" w:hint="eastAsia"/>
        </w:rPr>
        <w:t>定款第８条の規定に基づき会員を退会するので届け出ます。</w:t>
      </w:r>
    </w:p>
    <w:p w14:paraId="23B2F259" w14:textId="77777777" w:rsidR="00C132FF" w:rsidRPr="00483565" w:rsidRDefault="00C132FF" w:rsidP="00C132FF">
      <w:pPr>
        <w:pStyle w:val="a3"/>
        <w:rPr>
          <w:spacing w:val="0"/>
        </w:rPr>
      </w:pPr>
    </w:p>
    <w:p w14:paraId="53B7E063" w14:textId="77777777" w:rsidR="00B02DA7" w:rsidRPr="00483565" w:rsidRDefault="00B02DA7" w:rsidP="00B02DA7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296"/>
        <w:gridCol w:w="5202"/>
        <w:gridCol w:w="1278"/>
      </w:tblGrid>
      <w:tr w:rsidR="00483565" w:rsidRPr="00483565" w14:paraId="0FE3CDCF" w14:textId="77777777" w:rsidTr="00777472">
        <w:trPr>
          <w:cantSplit/>
          <w:trHeight w:hRule="exact"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2213839" w14:textId="758B9F1E" w:rsidR="0007284E" w:rsidRPr="00483565" w:rsidRDefault="0007284E" w:rsidP="0018216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52"/>
                <w:fitText w:val="1470" w:id="-1826810111"/>
              </w:rPr>
              <w:t>退会</w:t>
            </w:r>
            <w:r w:rsidR="00E560DD" w:rsidRPr="00483565">
              <w:rPr>
                <w:rFonts w:hint="eastAsia"/>
                <w:spacing w:val="52"/>
                <w:fitText w:val="1470" w:id="-1826810111"/>
              </w:rPr>
              <w:t>希望</w:t>
            </w:r>
            <w:r w:rsidRPr="00483565">
              <w:rPr>
                <w:rFonts w:hint="eastAsia"/>
                <w:fitText w:val="1470" w:id="-1826810111"/>
              </w:rPr>
              <w:t>日</w:t>
            </w:r>
          </w:p>
        </w:tc>
        <w:tc>
          <w:tcPr>
            <w:tcW w:w="777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54B3A" w14:textId="4ADA3BA5" w:rsidR="0007284E" w:rsidRPr="00483565" w:rsidRDefault="0007284E" w:rsidP="00C95E1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hint="eastAsia"/>
              </w:rPr>
              <w:t>令和　　　年　　　月　　　日</w:t>
            </w:r>
          </w:p>
        </w:tc>
      </w:tr>
      <w:tr w:rsidR="00483565" w:rsidRPr="00483565" w14:paraId="098E5AC9" w14:textId="77777777" w:rsidTr="00777472">
        <w:trPr>
          <w:cantSplit/>
          <w:trHeight w:val="283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61253FB8" w14:textId="3E164D45" w:rsidR="00024C54" w:rsidRPr="00483565" w:rsidRDefault="00024C54" w:rsidP="000D2749">
            <w:pPr>
              <w:pStyle w:val="a3"/>
              <w:wordWrap/>
              <w:snapToGrid w:val="0"/>
              <w:spacing w:line="36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fitText w:val="1260" w:id="-1826809086"/>
              </w:rPr>
              <w:t>会</w:t>
            </w:r>
            <w:r w:rsidRPr="00483565">
              <w:rPr>
                <w:rFonts w:ascii="ＭＳ ゴシック" w:hAnsi="ＭＳ ゴシック" w:hint="eastAsia"/>
                <w:spacing w:val="0"/>
                <w:fitText w:val="1260" w:id="-1826809086"/>
              </w:rPr>
              <w:t xml:space="preserve">   員   名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A5D18" w14:textId="3C86B3E0" w:rsidR="00024C54" w:rsidRPr="00483565" w:rsidRDefault="00024C54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3744508"/>
              </w:rPr>
              <w:t>ふりが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3744508"/>
              </w:rPr>
              <w:t>な</w:t>
            </w:r>
          </w:p>
        </w:tc>
        <w:tc>
          <w:tcPr>
            <w:tcW w:w="6480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1A24719" w14:textId="07607C9B" w:rsidR="00024C54" w:rsidRPr="00483565" w:rsidRDefault="00024C54" w:rsidP="00C95E10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19B59350" w14:textId="112049CE" w:rsidTr="00DB7888">
        <w:trPr>
          <w:cantSplit/>
          <w:trHeight w:val="680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48B78136" w14:textId="77777777" w:rsidR="00C95E10" w:rsidRPr="00483565" w:rsidRDefault="00C95E10" w:rsidP="000D2749">
            <w:pPr>
              <w:pStyle w:val="a3"/>
              <w:wordWrap/>
              <w:snapToGrid w:val="0"/>
              <w:spacing w:line="360" w:lineRule="auto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4E1F0" w14:textId="035CB937" w:rsidR="00C95E10" w:rsidRPr="00483565" w:rsidRDefault="00C95E10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氏　　　名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BC8E8D" w14:textId="3A21BDAF" w:rsidR="00C95E10" w:rsidRPr="00483565" w:rsidRDefault="00C95E10" w:rsidP="00C95E10">
            <w:pPr>
              <w:pStyle w:val="a3"/>
              <w:wordWrap/>
              <w:snapToGrid w:val="0"/>
              <w:spacing w:line="320" w:lineRule="exact"/>
              <w:rPr>
                <w:rFonts w:cs="Century"/>
                <w:spacing w:val="1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BC2F5E" w14:textId="3B76C2B5" w:rsidR="00C95E10" w:rsidRPr="00483565" w:rsidRDefault="00C95E10" w:rsidP="007976A5">
            <w:pPr>
              <w:pStyle w:val="a3"/>
              <w:wordWrap/>
              <w:snapToGrid w:val="0"/>
              <w:spacing w:line="320" w:lineRule="exact"/>
              <w:jc w:val="left"/>
              <w:rPr>
                <w:rFonts w:cs="Century"/>
                <w:spacing w:val="1"/>
              </w:rPr>
            </w:pPr>
            <w:r w:rsidRPr="00483565">
              <w:rPr>
                <w:rFonts w:ascii="ＭＳ ゴシック" w:hAnsi="ＭＳ ゴシック" w:hint="eastAsia"/>
              </w:rPr>
              <w:t>印</w:t>
            </w:r>
          </w:p>
        </w:tc>
      </w:tr>
      <w:tr w:rsidR="00483565" w:rsidRPr="00483565" w14:paraId="4A8ADFE2" w14:textId="77777777" w:rsidTr="00777472">
        <w:trPr>
          <w:cantSplit/>
          <w:trHeight w:val="74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0FFBCB26" w14:textId="789F379D" w:rsidR="009311EA" w:rsidRPr="00483565" w:rsidRDefault="009311EA" w:rsidP="000D2749">
            <w:pPr>
              <w:pStyle w:val="a3"/>
              <w:wordWrap/>
              <w:snapToGrid w:val="0"/>
              <w:spacing w:line="36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自宅の住所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A504C" w14:textId="77777777" w:rsidR="009311EA" w:rsidRPr="00483565" w:rsidRDefault="009311EA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1902"/>
              </w:rPr>
              <w:t>郵便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1902"/>
              </w:rPr>
              <w:t>号</w:t>
            </w:r>
          </w:p>
          <w:p w14:paraId="49AD3883" w14:textId="656070AC" w:rsidR="009311EA" w:rsidRPr="00483565" w:rsidRDefault="009311EA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1901"/>
              </w:rPr>
              <w:t xml:space="preserve">住　　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1901"/>
              </w:rPr>
              <w:t>所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FAE9E4E" w14:textId="0ABD8D1A" w:rsidR="009311EA" w:rsidRPr="00483565" w:rsidRDefault="00C95E10" w:rsidP="00C95E10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0C9B0914" w14:textId="77777777" w:rsidR="00037453" w:rsidRPr="00483565" w:rsidRDefault="00037453" w:rsidP="00C95E10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  <w:p w14:paraId="155DCCEA" w14:textId="137F1025" w:rsidR="00C95E10" w:rsidRPr="00483565" w:rsidRDefault="00C95E10" w:rsidP="00C95E10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00F8218F" w14:textId="77777777" w:rsidTr="00777472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71C5E84" w14:textId="77777777" w:rsidR="000D5C78" w:rsidRPr="00483565" w:rsidRDefault="000D5C78" w:rsidP="000D2749">
            <w:pPr>
              <w:pStyle w:val="a3"/>
              <w:wordWrap/>
              <w:snapToGrid w:val="0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62C16C" w14:textId="57A75F98" w:rsidR="000D5C78" w:rsidRPr="00483565" w:rsidRDefault="000D5C78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rFonts w:cs="Century"/>
                <w:spacing w:val="1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1392"/>
              </w:rPr>
              <w:t>電話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1392"/>
              </w:rPr>
              <w:t>号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5A3336A" w14:textId="77777777" w:rsidR="000D5C78" w:rsidRPr="00483565" w:rsidRDefault="000D5C78" w:rsidP="00C95E10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1512B495" w14:textId="77777777" w:rsidTr="00777472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01D9A9E" w14:textId="77777777" w:rsidR="000D5C78" w:rsidRPr="00483565" w:rsidRDefault="000D5C78" w:rsidP="000D2749">
            <w:pPr>
              <w:pStyle w:val="a3"/>
              <w:wordWrap/>
              <w:snapToGrid w:val="0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8022" w14:textId="3041C160" w:rsidR="000D5C78" w:rsidRPr="00483565" w:rsidRDefault="000D5C78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E-mail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5D5F03" w14:textId="77777777" w:rsidR="000D5C78" w:rsidRPr="00483565" w:rsidRDefault="000D5C78" w:rsidP="00C95E10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76B449A5" w14:textId="77777777" w:rsidTr="00777472">
        <w:trPr>
          <w:cantSplit/>
          <w:trHeight w:val="482"/>
        </w:trPr>
        <w:tc>
          <w:tcPr>
            <w:tcW w:w="1728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41D7432" w14:textId="0F25834A" w:rsidR="000D5C78" w:rsidRPr="00483565" w:rsidRDefault="000D5C78" w:rsidP="000D2749">
            <w:pPr>
              <w:pStyle w:val="a3"/>
              <w:wordWrap/>
              <w:snapToGrid w:val="0"/>
              <w:spacing w:before="240" w:line="36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9"/>
                <w:fitText w:val="1260" w:id="-1826809085"/>
              </w:rPr>
              <w:t xml:space="preserve">勤 務 先 </w:t>
            </w:r>
            <w:r w:rsidRPr="00483565">
              <w:rPr>
                <w:rFonts w:ascii="ＭＳ ゴシック" w:hAnsi="ＭＳ ゴシック" w:hint="eastAsia"/>
                <w:spacing w:val="-1"/>
                <w:fitText w:val="1260" w:id="-1826809085"/>
              </w:rPr>
              <w:t>等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6407" w14:textId="5BE8CE7D" w:rsidR="000D5C78" w:rsidRPr="00483565" w:rsidRDefault="000D5C78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1648"/>
              </w:rPr>
              <w:t>勤務先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1648"/>
              </w:rPr>
              <w:t>名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8AD2D6C" w14:textId="77777777" w:rsidR="000D5C78" w:rsidRPr="00483565" w:rsidRDefault="000D5C78" w:rsidP="00C95E10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7257EAFC" w14:textId="77777777" w:rsidTr="00C95E10">
        <w:trPr>
          <w:cantSplit/>
          <w:trHeight w:val="748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7D7A2EBB" w14:textId="77777777" w:rsidR="000D5C78" w:rsidRPr="00483565" w:rsidRDefault="000D5C78" w:rsidP="000D2749">
            <w:pPr>
              <w:pStyle w:val="a3"/>
              <w:wordWrap/>
              <w:snapToGrid w:val="0"/>
              <w:spacing w:line="36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BC6F" w14:textId="0D4686D4" w:rsidR="000D5C78" w:rsidRPr="00483565" w:rsidRDefault="000D5C78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1647"/>
              </w:rPr>
              <w:t>所属及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1647"/>
              </w:rPr>
              <w:t>び</w:t>
            </w:r>
          </w:p>
          <w:p w14:paraId="1ACCDBF2" w14:textId="65AF1854" w:rsidR="000D5C78" w:rsidRPr="00483565" w:rsidRDefault="000D5C78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1646"/>
              </w:rPr>
              <w:t xml:space="preserve">役　　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1646"/>
              </w:rPr>
              <w:t>職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0402DCD" w14:textId="77777777" w:rsidR="000D5C78" w:rsidRPr="00483565" w:rsidRDefault="000D5C78" w:rsidP="00C95E10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  <w:p w14:paraId="401EA2CA" w14:textId="08FBD5A7" w:rsidR="00037453" w:rsidRPr="00483565" w:rsidRDefault="00037453" w:rsidP="00C95E10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0FACDD21" w14:textId="77777777" w:rsidTr="00777472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31DEA9F4" w14:textId="77777777" w:rsidR="000D5C78" w:rsidRPr="00483565" w:rsidRDefault="000D5C78" w:rsidP="000D2749">
            <w:pPr>
              <w:pStyle w:val="a3"/>
              <w:wordWrap/>
              <w:snapToGrid w:val="0"/>
              <w:spacing w:line="36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AB867" w14:textId="2E1490CD" w:rsidR="000D5C78" w:rsidRPr="00483565" w:rsidRDefault="000D5C78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1392"/>
              </w:rPr>
              <w:t>電話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1392"/>
              </w:rPr>
              <w:t>号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FF11B2F" w14:textId="77777777" w:rsidR="000D5C78" w:rsidRPr="00483565" w:rsidRDefault="000D5C78" w:rsidP="00C95E10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0D5C78" w:rsidRPr="00483565" w14:paraId="62E0C458" w14:textId="77777777" w:rsidTr="00777472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647350BA" w14:textId="77777777" w:rsidR="000D5C78" w:rsidRPr="00483565" w:rsidRDefault="000D5C78" w:rsidP="000D2749">
            <w:pPr>
              <w:pStyle w:val="a3"/>
              <w:wordWrap/>
              <w:snapToGrid w:val="0"/>
              <w:spacing w:line="36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ECE6DB" w14:textId="7A1C3550" w:rsidR="000D5C78" w:rsidRPr="00483565" w:rsidRDefault="000D5C78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E-mail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9613FFE" w14:textId="77777777" w:rsidR="000D5C78" w:rsidRPr="00483565" w:rsidRDefault="000D5C78" w:rsidP="00C95E10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</w:tbl>
    <w:p w14:paraId="75ABE29F" w14:textId="77777777" w:rsidR="00C132FF" w:rsidRPr="00483565" w:rsidRDefault="00C132FF" w:rsidP="00C132FF">
      <w:pPr>
        <w:pStyle w:val="a3"/>
        <w:spacing w:line="184" w:lineRule="exact"/>
        <w:rPr>
          <w:spacing w:val="0"/>
        </w:rPr>
      </w:pPr>
    </w:p>
    <w:p w14:paraId="1958421C" w14:textId="379773D1" w:rsidR="00612E3F" w:rsidRPr="00483565" w:rsidRDefault="00612E3F">
      <w:pPr>
        <w:widowControl/>
        <w:jc w:val="left"/>
        <w:rPr>
          <w:rFonts w:ascii="Century" w:eastAsia="ＭＳ ゴシック" w:hAnsi="Century" w:cs="ＭＳ ゴシック"/>
          <w:kern w:val="0"/>
          <w:szCs w:val="21"/>
        </w:rPr>
      </w:pPr>
    </w:p>
    <w:sectPr w:rsidR="00612E3F" w:rsidRPr="00483565" w:rsidSect="00FC404F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4BE5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0911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82164"/>
    <w:rsid w:val="001945E9"/>
    <w:rsid w:val="0019461B"/>
    <w:rsid w:val="001B39D3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32AF"/>
    <w:rsid w:val="0044579B"/>
    <w:rsid w:val="00446AF8"/>
    <w:rsid w:val="00470895"/>
    <w:rsid w:val="0047287F"/>
    <w:rsid w:val="00473679"/>
    <w:rsid w:val="004806DB"/>
    <w:rsid w:val="00481807"/>
    <w:rsid w:val="00483565"/>
    <w:rsid w:val="00492196"/>
    <w:rsid w:val="004A2170"/>
    <w:rsid w:val="004C1BAE"/>
    <w:rsid w:val="004C7598"/>
    <w:rsid w:val="004D3B01"/>
    <w:rsid w:val="004D6B3B"/>
    <w:rsid w:val="004F1130"/>
    <w:rsid w:val="005017F0"/>
    <w:rsid w:val="005130CB"/>
    <w:rsid w:val="00513EED"/>
    <w:rsid w:val="00535328"/>
    <w:rsid w:val="00541235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471B5"/>
    <w:rsid w:val="00651813"/>
    <w:rsid w:val="0067224E"/>
    <w:rsid w:val="006B312E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E2B20"/>
    <w:rsid w:val="007F2548"/>
    <w:rsid w:val="007F5956"/>
    <w:rsid w:val="0080151E"/>
    <w:rsid w:val="00810BE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9C67F8"/>
    <w:rsid w:val="00A00874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4438F"/>
    <w:rsid w:val="00B455DC"/>
    <w:rsid w:val="00B51EBD"/>
    <w:rsid w:val="00B57C07"/>
    <w:rsid w:val="00B61379"/>
    <w:rsid w:val="00B61AF6"/>
    <w:rsid w:val="00B70379"/>
    <w:rsid w:val="00B714A1"/>
    <w:rsid w:val="00B73427"/>
    <w:rsid w:val="00B97230"/>
    <w:rsid w:val="00BA209C"/>
    <w:rsid w:val="00BA30E6"/>
    <w:rsid w:val="00BA7AAC"/>
    <w:rsid w:val="00BB055B"/>
    <w:rsid w:val="00BB2CF8"/>
    <w:rsid w:val="00BB2FCA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D3EC0"/>
    <w:rsid w:val="00CE3505"/>
    <w:rsid w:val="00D11505"/>
    <w:rsid w:val="00D11EE2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35A01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三村 美佐江</cp:lastModifiedBy>
  <cp:revision>3</cp:revision>
  <cp:lastPrinted>2021-03-22T07:28:00Z</cp:lastPrinted>
  <dcterms:created xsi:type="dcterms:W3CDTF">2021-03-22T09:16:00Z</dcterms:created>
  <dcterms:modified xsi:type="dcterms:W3CDTF">2021-03-22T09:30:00Z</dcterms:modified>
</cp:coreProperties>
</file>